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81" w:rsidRDefault="00CC2F2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rvival Prediction on Titanic Dataset</w:t>
      </w:r>
    </w:p>
    <w:p w:rsidR="00B34C81" w:rsidRDefault="00B34C81">
      <w:pPr>
        <w:pStyle w:val="Standard"/>
      </w:pPr>
    </w:p>
    <w:p w:rsidR="00B34C81" w:rsidRDefault="00CC2F26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Aim:</w:t>
      </w:r>
    </w:p>
    <w:p w:rsidR="00B34C81" w:rsidRDefault="00CC2F26">
      <w:pPr>
        <w:pStyle w:val="Standard"/>
      </w:pPr>
      <w:r>
        <w:t>Understand and clean the data. Select relevant features from the training dataset to train a machine learning model to predict survivors (0</w:t>
      </w:r>
      <w:r>
        <w:t xml:space="preserve"> or 1) on the test test.</w:t>
      </w:r>
    </w:p>
    <w:p w:rsidR="00B34C81" w:rsidRDefault="00B34C81">
      <w:pPr>
        <w:pStyle w:val="Standard"/>
      </w:pPr>
    </w:p>
    <w:p w:rsidR="00B34C81" w:rsidRDefault="00CC2F26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Dataset:</w:t>
      </w:r>
    </w:p>
    <w:p w:rsidR="00B34C81" w:rsidRDefault="00CC2F26">
      <w:pPr>
        <w:pStyle w:val="Standard"/>
      </w:pPr>
      <w:r>
        <w:t>The train dataset consists of 891 rows of passenger data.</w:t>
      </w:r>
    </w:p>
    <w:p w:rsidR="00B34C81" w:rsidRDefault="00CC2F26">
      <w:pPr>
        <w:pStyle w:val="Standard"/>
      </w:pPr>
      <w:r>
        <w:t>418 passenger data in test set.</w:t>
      </w:r>
    </w:p>
    <w:p w:rsidR="00B34C81" w:rsidRDefault="00CC2F26">
      <w:pPr>
        <w:pStyle w:val="Standard"/>
      </w:pPr>
      <w:r>
        <w:t>Columns: Passenger ID, Name, Sex, Age, Pclass (3 classes), SibSp, Parch, Ticket, Fare, Cabin, Embarked (3 areas), Survived (0 or 1</w:t>
      </w:r>
      <w:r>
        <w:t>).</w:t>
      </w:r>
    </w:p>
    <w:p w:rsidR="00B34C81" w:rsidRDefault="00B34C81">
      <w:pPr>
        <w:pStyle w:val="Standard"/>
      </w:pPr>
    </w:p>
    <w:p w:rsidR="00B34C81" w:rsidRDefault="00CC2F26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Initial Analysis/ Understanding the train dataset:</w:t>
      </w:r>
    </w:p>
    <w:p w:rsidR="00B34C81" w:rsidRDefault="00CC2F26">
      <w:pPr>
        <w:pStyle w:val="Standard"/>
      </w:pPr>
      <w:r>
        <w:t>Women and Child first policy is followed during Evacuation. Hence Sex and Age does play a role in predicting the survived on test data.</w:t>
      </w:r>
    </w:p>
    <w:p w:rsidR="00B34C81" w:rsidRDefault="00B34C81">
      <w:pPr>
        <w:pStyle w:val="Standard"/>
      </w:pPr>
    </w:p>
    <w:p w:rsidR="00B34C81" w:rsidRDefault="00CC2F26">
      <w:pPr>
        <w:pStyle w:val="Standar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a Type:</w:t>
      </w:r>
    </w:p>
    <w:p w:rsidR="00B34C81" w:rsidRDefault="00CC2F26">
      <w:pPr>
        <w:pStyle w:val="Standard"/>
      </w:pPr>
      <w:r>
        <w:t>PassengerId    int64</w:t>
      </w:r>
    </w:p>
    <w:p w:rsidR="00B34C81" w:rsidRDefault="00CC2F26">
      <w:pPr>
        <w:pStyle w:val="Standard"/>
      </w:pPr>
      <w:r>
        <w:t>Survived       int64</w:t>
      </w:r>
    </w:p>
    <w:p w:rsidR="00B34C81" w:rsidRDefault="00CC2F26">
      <w:pPr>
        <w:pStyle w:val="Standard"/>
      </w:pPr>
      <w:r>
        <w:t xml:space="preserve">Pclass    </w:t>
      </w:r>
      <w:r>
        <w:t xml:space="preserve">     int64</w:t>
      </w:r>
    </w:p>
    <w:p w:rsidR="00B34C81" w:rsidRDefault="00CC2F26">
      <w:pPr>
        <w:pStyle w:val="Standard"/>
      </w:pPr>
      <w:r>
        <w:t>Name          object</w:t>
      </w:r>
    </w:p>
    <w:p w:rsidR="00B34C81" w:rsidRDefault="00CC2F26">
      <w:pPr>
        <w:pStyle w:val="Standard"/>
      </w:pPr>
      <w:r>
        <w:t>Sex           object</w:t>
      </w:r>
    </w:p>
    <w:p w:rsidR="00B34C81" w:rsidRDefault="00CC2F26">
      <w:pPr>
        <w:pStyle w:val="Standard"/>
      </w:pPr>
      <w:r>
        <w:t>Age          float64</w:t>
      </w:r>
    </w:p>
    <w:p w:rsidR="00B34C81" w:rsidRDefault="00CC2F26">
      <w:pPr>
        <w:pStyle w:val="Standard"/>
      </w:pPr>
      <w:r>
        <w:t>SibSp          int64</w:t>
      </w:r>
    </w:p>
    <w:p w:rsidR="00B34C81" w:rsidRDefault="00CC2F26">
      <w:pPr>
        <w:pStyle w:val="Standard"/>
      </w:pPr>
      <w:r>
        <w:t>Parch          int64</w:t>
      </w:r>
    </w:p>
    <w:p w:rsidR="00B34C81" w:rsidRDefault="00CC2F26">
      <w:pPr>
        <w:pStyle w:val="Standard"/>
      </w:pPr>
      <w:r>
        <w:t>Ticket        object</w:t>
      </w:r>
    </w:p>
    <w:p w:rsidR="00B34C81" w:rsidRDefault="00CC2F26">
      <w:pPr>
        <w:pStyle w:val="Standard"/>
      </w:pPr>
      <w:r>
        <w:t>Fare         float64</w:t>
      </w:r>
    </w:p>
    <w:p w:rsidR="00B34C81" w:rsidRDefault="00CC2F26">
      <w:pPr>
        <w:pStyle w:val="Standard"/>
      </w:pPr>
      <w:r>
        <w:t>Cabin         object</w:t>
      </w:r>
    </w:p>
    <w:p w:rsidR="00B34C81" w:rsidRDefault="00CC2F26">
      <w:pPr>
        <w:pStyle w:val="Standard"/>
      </w:pPr>
      <w:r>
        <w:t>Embarked      object</w:t>
      </w:r>
    </w:p>
    <w:p w:rsidR="00B34C81" w:rsidRDefault="00B34C81">
      <w:pPr>
        <w:pStyle w:val="Standard"/>
        <w:rPr>
          <w:b/>
          <w:bCs/>
        </w:rPr>
      </w:pPr>
    </w:p>
    <w:p w:rsidR="00B34C81" w:rsidRDefault="00CC2F26">
      <w:pPr>
        <w:pStyle w:val="Standar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umber of NULL/Missing</w:t>
      </w:r>
      <w:r>
        <w:rPr>
          <w:b/>
          <w:bCs/>
        </w:rPr>
        <w:t xml:space="preserve"> values:</w:t>
      </w:r>
    </w:p>
    <w:p w:rsidR="00B34C81" w:rsidRDefault="00CC2F26">
      <w:pPr>
        <w:pStyle w:val="Standard"/>
      </w:pPr>
      <w:r>
        <w:t>Age: 177</w:t>
      </w:r>
    </w:p>
    <w:p w:rsidR="00B34C81" w:rsidRDefault="00CC2F26">
      <w:pPr>
        <w:pStyle w:val="Standard"/>
      </w:pPr>
      <w:r>
        <w:t>Cabin: 687</w:t>
      </w:r>
    </w:p>
    <w:p w:rsidR="00B34C81" w:rsidRDefault="00CC2F26">
      <w:pPr>
        <w:pStyle w:val="Standard"/>
      </w:pPr>
      <w:r>
        <w:t>Embarked: 2</w:t>
      </w:r>
    </w:p>
    <w:p w:rsidR="00B34C81" w:rsidRDefault="00CC2F26">
      <w:pPr>
        <w:pStyle w:val="Standar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dentifying features:</w:t>
      </w:r>
    </w:p>
    <w:p w:rsidR="00B34C81" w:rsidRDefault="00CC2F26">
      <w:pPr>
        <w:pStyle w:val="Standard"/>
      </w:pPr>
      <w:r>
        <w:t>Categorical Features: Sex, Pclass, Embarked</w:t>
      </w:r>
    </w:p>
    <w:p w:rsidR="00B34C81" w:rsidRDefault="00CC2F26">
      <w:pPr>
        <w:pStyle w:val="Standard"/>
      </w:pPr>
      <w:r>
        <w:t>Continuous Features: Age</w:t>
      </w:r>
    </w:p>
    <w:p w:rsidR="00B34C81" w:rsidRDefault="00CC2F26">
      <w:pPr>
        <w:pStyle w:val="Standard"/>
      </w:pPr>
      <w:r>
        <w:t>Discrete Features: SibSp, Parch</w:t>
      </w:r>
    </w:p>
    <w:p w:rsidR="00B34C81" w:rsidRDefault="00CC2F26">
      <w:pPr>
        <w:pStyle w:val="Standard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eatures not required:</w:t>
      </w:r>
    </w:p>
    <w:p w:rsidR="00B34C81" w:rsidRDefault="00CC2F26">
      <w:pPr>
        <w:pStyle w:val="Standard"/>
      </w:pPr>
      <w:r>
        <w:t>Passenger ID : not useful</w:t>
      </w:r>
    </w:p>
    <w:p w:rsidR="00B34C81" w:rsidRDefault="00CC2F26">
      <w:pPr>
        <w:pStyle w:val="Standard"/>
      </w:pPr>
      <w:r>
        <w:t>Cabin: cabin numbers are not required as Pc</w:t>
      </w:r>
      <w:r>
        <w:t>lass explains the same in categories.</w:t>
      </w:r>
    </w:p>
    <w:p w:rsidR="00B34C81" w:rsidRDefault="00CC2F26">
      <w:pPr>
        <w:pStyle w:val="Standard"/>
      </w:pPr>
      <w:r>
        <w:t>Ticket: Ticket number is not useful</w:t>
      </w:r>
    </w:p>
    <w:p w:rsidR="00B34C81" w:rsidRDefault="00CC2F26">
      <w:pPr>
        <w:pStyle w:val="Standard"/>
      </w:pPr>
      <w:r>
        <w:t>Fare: Fare is also associated with Pclass. Higher the class, higher the fare. Hence not required.</w:t>
      </w: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CC2F26">
      <w:pPr>
        <w:pStyle w:val="Standard"/>
        <w:rPr>
          <w:b/>
          <w:bCs/>
          <w:u w:val="single"/>
        </w:rPr>
      </w:pPr>
      <w:r>
        <w:rPr>
          <w:b/>
          <w:bCs/>
          <w:noProof/>
          <w:u w:val="single"/>
          <w:lang w:eastAsia="en-US" w:bidi="te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3561</wp:posOffset>
            </wp:positionH>
            <wp:positionV relativeFrom="paragraph">
              <wp:posOffset>-71323</wp:posOffset>
            </wp:positionV>
            <wp:extent cx="4528840" cy="3477280"/>
            <wp:effectExtent l="0" t="0" r="5060" b="887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840" cy="347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Exploratory Data Analysis (EDA):</w:t>
      </w: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CC2F26">
      <w:pPr>
        <w:pStyle w:val="Standard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Survived:</w:t>
      </w:r>
    </w:p>
    <w:p w:rsidR="00B34C81" w:rsidRDefault="00CC2F26">
      <w:pPr>
        <w:pStyle w:val="Standard"/>
      </w:pPr>
      <w:r>
        <w:t xml:space="preserve">Only 342 people out of 891 </w:t>
      </w:r>
      <w:r>
        <w:t>survived.</w:t>
      </w: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CC2F26">
      <w:pPr>
        <w:pStyle w:val="Standard"/>
        <w:rPr>
          <w:b/>
          <w:bCs/>
          <w:u w:val="single"/>
        </w:rPr>
      </w:pPr>
      <w:r>
        <w:rPr>
          <w:b/>
          <w:bCs/>
          <w:noProof/>
          <w:u w:val="single"/>
          <w:lang w:eastAsia="en-US" w:bidi="te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1743</wp:posOffset>
            </wp:positionH>
            <wp:positionV relativeFrom="paragraph">
              <wp:posOffset>73792</wp:posOffset>
            </wp:positionV>
            <wp:extent cx="4809926" cy="4046768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926" cy="404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C81" w:rsidRDefault="00CC2F26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2. Sex Vs Survived:</w:t>
      </w:r>
    </w:p>
    <w:p w:rsidR="00B34C81" w:rsidRDefault="00CC2F26">
      <w:pPr>
        <w:pStyle w:val="Standard"/>
      </w:pPr>
      <w:r>
        <w:t>Females seem to suvive more than the men, even though men are more than women in number.</w:t>
      </w:r>
    </w:p>
    <w:p w:rsidR="00B34C81" w:rsidRDefault="00B34C81">
      <w:pPr>
        <w:pStyle w:val="Standard"/>
      </w:pPr>
    </w:p>
    <w:p w:rsidR="00B34C81" w:rsidRDefault="00CC2F26">
      <w:pPr>
        <w:pStyle w:val="Standard"/>
      </w:pPr>
      <w:r>
        <w:t>This strengthens the “Women and Children First” policy.</w:t>
      </w: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CC2F26">
      <w:pPr>
        <w:pStyle w:val="Standard"/>
        <w:rPr>
          <w:b/>
          <w:bCs/>
          <w:u w:val="single"/>
        </w:rPr>
      </w:pPr>
      <w:r>
        <w:rPr>
          <w:b/>
          <w:bCs/>
          <w:noProof/>
          <w:u w:val="single"/>
          <w:lang w:eastAsia="en-US" w:bidi="te-IN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871033</wp:posOffset>
            </wp:positionH>
            <wp:positionV relativeFrom="paragraph">
              <wp:posOffset>-420806</wp:posOffset>
            </wp:positionV>
            <wp:extent cx="4180636" cy="3207989"/>
            <wp:effectExtent l="0" t="0" r="0" b="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0636" cy="3207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3. Pclass Vs Survived:</w:t>
      </w:r>
    </w:p>
    <w:p w:rsidR="00B34C81" w:rsidRDefault="00B34C81">
      <w:pPr>
        <w:pStyle w:val="Standard"/>
      </w:pPr>
    </w:p>
    <w:p w:rsidR="00B34C81" w:rsidRDefault="00CC2F26">
      <w:pPr>
        <w:pStyle w:val="Standard"/>
      </w:pPr>
      <w:r>
        <w:t xml:space="preserve">We can see that </w:t>
      </w:r>
      <w:r>
        <w:t>people belong to 1</w:t>
      </w:r>
      <w:r>
        <w:rPr>
          <w:vertAlign w:val="superscript"/>
        </w:rPr>
        <w:t>st</w:t>
      </w:r>
      <w:r>
        <w:t xml:space="preserve"> class were given high priority. Even though there are many people in 3</w:t>
      </w:r>
      <w:r>
        <w:rPr>
          <w:vertAlign w:val="superscript"/>
        </w:rPr>
        <w:t>rd</w:t>
      </w:r>
      <w:r>
        <w:t xml:space="preserve"> class, only few survived.</w:t>
      </w:r>
    </w:p>
    <w:p w:rsidR="00B34C81" w:rsidRDefault="00B34C81">
      <w:pPr>
        <w:pStyle w:val="Standard"/>
      </w:pPr>
    </w:p>
    <w:p w:rsidR="00B34C81" w:rsidRDefault="00CC2F26">
      <w:pPr>
        <w:pStyle w:val="Standard"/>
      </w:pPr>
      <w:r>
        <w:t>Hence, Pclass pose as an important feature.</w:t>
      </w: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B34C81">
      <w:pPr>
        <w:pStyle w:val="Standard"/>
      </w:pPr>
    </w:p>
    <w:p w:rsidR="00B34C81" w:rsidRDefault="00CC2F26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4. Pclass Vs Sex – Survived:</w:t>
      </w:r>
    </w:p>
    <w:p w:rsidR="00B34C81" w:rsidRDefault="00B34C81">
      <w:pPr>
        <w:pStyle w:val="Standard"/>
        <w:rPr>
          <w:b/>
          <w:bCs/>
          <w:u w:val="single"/>
        </w:rPr>
      </w:pPr>
    </w:p>
    <w:p w:rsidR="00B34C81" w:rsidRDefault="00CC2F26">
      <w:pPr>
        <w:pStyle w:val="Standard"/>
      </w:pPr>
      <w:r>
        <w:t xml:space="preserve">Need to find out if women in class-3 were given </w:t>
      </w:r>
      <w:r>
        <w:t>equal priority as 1</w:t>
      </w:r>
      <w:r>
        <w:rPr>
          <w:vertAlign w:val="superscript"/>
        </w:rPr>
        <w:t>st</w:t>
      </w:r>
      <w:r>
        <w:t xml:space="preserve"> class following the Policy.</w:t>
      </w:r>
    </w:p>
    <w:p w:rsidR="00B34C81" w:rsidRDefault="00B34C81">
      <w:pPr>
        <w:pStyle w:val="Standard"/>
      </w:pPr>
    </w:p>
    <w:p w:rsidR="00B34C81" w:rsidRDefault="00CC2F26">
      <w:pPr>
        <w:pStyle w:val="Standard"/>
      </w:pPr>
      <w:r>
        <w:t>We can see that 1</w:t>
      </w:r>
      <w:r>
        <w:rPr>
          <w:vertAlign w:val="superscript"/>
        </w:rPr>
        <w:t>st</w:t>
      </w:r>
      <w:r>
        <w:t xml:space="preserve"> class is given priority in both sexes, but overall the women were given priority over men regardless of their class.</w:t>
      </w:r>
    </w:p>
    <w:p w:rsidR="00B34C81" w:rsidRDefault="00CC2F26">
      <w:pPr>
        <w:pStyle w:val="Standard"/>
        <w:rPr>
          <w:b/>
          <w:bCs/>
          <w:u w:val="single"/>
        </w:rPr>
      </w:pPr>
      <w:r>
        <w:rPr>
          <w:b/>
          <w:bCs/>
          <w:noProof/>
          <w:u w:val="single"/>
          <w:lang w:eastAsia="en-US" w:bidi="te-IN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962058" cy="3715572"/>
            <wp:effectExtent l="0" t="0" r="0" b="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2058" cy="371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5. Age :</w:t>
      </w:r>
    </w:p>
    <w:p w:rsidR="00B34C81" w:rsidRDefault="00CC2F26">
      <w:pPr>
        <w:pStyle w:val="Standard"/>
      </w:pPr>
      <w:r>
        <w:t xml:space="preserve">We have </w:t>
      </w:r>
      <w:r>
        <w:rPr>
          <w:b/>
          <w:bCs/>
        </w:rPr>
        <w:t xml:space="preserve">missing values </w:t>
      </w:r>
      <w:r>
        <w:t>in this column.</w:t>
      </w:r>
    </w:p>
    <w:p w:rsidR="00B34C81" w:rsidRDefault="00CC2F26">
      <w:pPr>
        <w:pStyle w:val="Standard"/>
      </w:pPr>
      <w:r>
        <w:lastRenderedPageBreak/>
        <w:t>Maximum age = 80</w:t>
      </w:r>
    </w:p>
    <w:p w:rsidR="00B34C81" w:rsidRDefault="00CC2F26">
      <w:pPr>
        <w:pStyle w:val="Standard"/>
      </w:pPr>
      <w:r>
        <w:t>Mi</w:t>
      </w:r>
      <w:r>
        <w:t>nimum age = 0.42</w:t>
      </w:r>
    </w:p>
    <w:p w:rsidR="00B34C81" w:rsidRDefault="00CC2F26">
      <w:pPr>
        <w:pStyle w:val="Standard"/>
      </w:pPr>
      <w:r>
        <w:t>Mean of age = 29.69</w:t>
      </w:r>
    </w:p>
    <w:p w:rsidR="00B34C81" w:rsidRDefault="00CC2F26">
      <w:pPr>
        <w:pStyle w:val="Standard"/>
        <w:ind w:left="360"/>
        <w:rPr>
          <w:b/>
          <w:bCs/>
          <w:u w:val="single"/>
        </w:rPr>
      </w:pPr>
      <w:r>
        <w:rPr>
          <w:b/>
          <w:bCs/>
          <w:u w:val="single"/>
        </w:rPr>
        <w:t>Filling missing values:</w:t>
      </w:r>
    </w:p>
    <w:p w:rsidR="00B34C81" w:rsidRDefault="00CC2F26">
      <w:pPr>
        <w:pStyle w:val="Standard"/>
        <w:ind w:left="360"/>
      </w:pPr>
      <w:r>
        <w:t>There are methods like mean, median and mode to fill the missing values.</w:t>
      </w:r>
    </w:p>
    <w:p w:rsidR="00B34C81" w:rsidRDefault="00CC2F26">
      <w:pPr>
        <w:pStyle w:val="Standard"/>
        <w:ind w:left="360"/>
      </w:pPr>
      <w:r>
        <w:t>But remember “Women and Child first priority” policy. We cannot fill in average age of 29 to a child.</w:t>
      </w:r>
    </w:p>
    <w:p w:rsidR="00B34C81" w:rsidRDefault="00CC2F26">
      <w:pPr>
        <w:pStyle w:val="Standard"/>
        <w:ind w:left="360"/>
      </w:pPr>
      <w:r>
        <w:rPr>
          <w:b/>
          <w:bCs/>
        </w:rPr>
        <w:t>Method:</w:t>
      </w:r>
      <w:r>
        <w:t xml:space="preserve"> Extract titl</w:t>
      </w:r>
      <w:r>
        <w:t>es from the name. Assign means of respective titles to their respective missing values.</w:t>
      </w:r>
    </w:p>
    <w:p w:rsidR="00B34C81" w:rsidRDefault="00CC2F26">
      <w:pPr>
        <w:pStyle w:val="Standard"/>
        <w:ind w:left="360"/>
      </w:pPr>
      <w:r>
        <w:t>Sex /         female  male</w:t>
      </w:r>
    </w:p>
    <w:p w:rsidR="00B34C81" w:rsidRDefault="00CC2F26">
      <w:pPr>
        <w:pStyle w:val="Standard"/>
        <w:ind w:left="360"/>
      </w:pPr>
      <w:r>
        <w:t xml:space="preserve">Title                 </w:t>
      </w:r>
    </w:p>
    <w:p w:rsidR="00B34C81" w:rsidRDefault="00CC2F26">
      <w:pPr>
        <w:pStyle w:val="Standard"/>
        <w:ind w:left="360"/>
      </w:pPr>
      <w:r>
        <w:t>Capt            0         1</w:t>
      </w:r>
    </w:p>
    <w:p w:rsidR="00B34C81" w:rsidRDefault="00CC2F26">
      <w:pPr>
        <w:pStyle w:val="Standard"/>
        <w:ind w:left="360"/>
      </w:pPr>
      <w:r>
        <w:t>Col              0         2</w:t>
      </w:r>
    </w:p>
    <w:p w:rsidR="00B34C81" w:rsidRDefault="00CC2F26">
      <w:pPr>
        <w:pStyle w:val="Standard"/>
        <w:ind w:left="360"/>
      </w:pPr>
      <w:r>
        <w:t>Countess     1         0</w:t>
      </w:r>
    </w:p>
    <w:p w:rsidR="00B34C81" w:rsidRDefault="00CC2F26">
      <w:pPr>
        <w:pStyle w:val="Standard"/>
        <w:ind w:left="360"/>
      </w:pPr>
      <w:r>
        <w:t>Don             0         1</w:t>
      </w:r>
    </w:p>
    <w:p w:rsidR="00B34C81" w:rsidRDefault="00CC2F26">
      <w:pPr>
        <w:pStyle w:val="Standard"/>
        <w:ind w:left="360"/>
      </w:pPr>
      <w:r>
        <w:t xml:space="preserve">Dr </w:t>
      </w:r>
      <w:r>
        <w:t xml:space="preserve">               1         6</w:t>
      </w:r>
    </w:p>
    <w:p w:rsidR="00B34C81" w:rsidRDefault="00CC2F26">
      <w:pPr>
        <w:pStyle w:val="Standard"/>
        <w:ind w:left="360"/>
      </w:pPr>
      <w:r>
        <w:t>Jonkheer      0        1</w:t>
      </w:r>
    </w:p>
    <w:p w:rsidR="00B34C81" w:rsidRDefault="00CC2F26">
      <w:pPr>
        <w:pStyle w:val="Standard"/>
        <w:ind w:left="360"/>
      </w:pPr>
      <w:r>
        <w:t>Lady            1        0</w:t>
      </w:r>
    </w:p>
    <w:p w:rsidR="00B34C81" w:rsidRDefault="00CC2F26">
      <w:pPr>
        <w:pStyle w:val="Standard"/>
        <w:ind w:left="360"/>
      </w:pPr>
      <w:r>
        <w:t>Major           0        2</w:t>
      </w:r>
    </w:p>
    <w:p w:rsidR="00B34C81" w:rsidRDefault="00CC2F26">
      <w:pPr>
        <w:pStyle w:val="Standard"/>
        <w:ind w:left="360"/>
      </w:pPr>
      <w:r>
        <w:t>Master         0       40</w:t>
      </w:r>
    </w:p>
    <w:p w:rsidR="00B34C81" w:rsidRDefault="00CC2F26">
      <w:pPr>
        <w:pStyle w:val="Standard"/>
        <w:ind w:left="360"/>
      </w:pPr>
      <w:r>
        <w:t>Miss          182      0</w:t>
      </w:r>
    </w:p>
    <w:p w:rsidR="00B34C81" w:rsidRDefault="00CC2F26">
      <w:pPr>
        <w:pStyle w:val="Standard"/>
        <w:ind w:left="360"/>
      </w:pPr>
      <w:r>
        <w:t>Mlle            2        0</w:t>
      </w:r>
    </w:p>
    <w:p w:rsidR="00B34C81" w:rsidRDefault="00CC2F26">
      <w:pPr>
        <w:pStyle w:val="Standard"/>
        <w:ind w:left="360"/>
      </w:pPr>
      <w:r>
        <w:t>Mme           1        0</w:t>
      </w:r>
    </w:p>
    <w:p w:rsidR="00B34C81" w:rsidRDefault="00CC2F26">
      <w:pPr>
        <w:pStyle w:val="Standard"/>
        <w:ind w:left="360"/>
      </w:pPr>
      <w:r>
        <w:t>Mr              0        517</w:t>
      </w:r>
    </w:p>
    <w:p w:rsidR="00B34C81" w:rsidRDefault="00CC2F26">
      <w:pPr>
        <w:pStyle w:val="Standard"/>
        <w:ind w:left="360"/>
      </w:pPr>
      <w:r>
        <w:t xml:space="preserve">Mrs          125 </w:t>
      </w:r>
      <w:r>
        <w:t xml:space="preserve">      0</w:t>
      </w:r>
    </w:p>
    <w:p w:rsidR="00B34C81" w:rsidRDefault="00CC2F26">
      <w:pPr>
        <w:pStyle w:val="Standard"/>
        <w:ind w:left="360"/>
      </w:pPr>
      <w:r>
        <w:t>Ms             1         0</w:t>
      </w:r>
    </w:p>
    <w:p w:rsidR="00B34C81" w:rsidRDefault="00CC2F26">
      <w:pPr>
        <w:pStyle w:val="Standard"/>
        <w:ind w:left="360"/>
      </w:pPr>
      <w:r>
        <w:t>Rev            0         6</w:t>
      </w:r>
    </w:p>
    <w:p w:rsidR="00B34C81" w:rsidRDefault="00CC2F26">
      <w:pPr>
        <w:pStyle w:val="Standard"/>
        <w:ind w:left="360"/>
      </w:pPr>
      <w:r>
        <w:t>Sir              0         1</w:t>
      </w:r>
    </w:p>
    <w:p w:rsidR="00B34C81" w:rsidRDefault="00B34C81">
      <w:pPr>
        <w:pStyle w:val="Standard"/>
        <w:ind w:left="360"/>
      </w:pP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>Mlle and Mme are changed to Miss. Jonkheer, Rev, Capt are categorized as 'Others' (since they  might be old). Dr is categorized as Mr since there is only one female</w:t>
      </w:r>
      <w:r>
        <w:rPr>
          <w:b/>
          <w:bCs/>
        </w:rPr>
        <w:t xml:space="preserve"> and 6 male.</w:t>
      </w:r>
    </w:p>
    <w:p w:rsidR="00B34C81" w:rsidRDefault="00B34C81">
      <w:pPr>
        <w:pStyle w:val="Standard"/>
        <w:ind w:left="360"/>
      </w:pPr>
    </w:p>
    <w:p w:rsidR="00B34C81" w:rsidRDefault="00CC2F26">
      <w:pPr>
        <w:pStyle w:val="Standard"/>
        <w:ind w:left="360"/>
      </w:pPr>
      <w:r>
        <w:t>Sex/      female  male</w:t>
      </w:r>
    </w:p>
    <w:p w:rsidR="00B34C81" w:rsidRDefault="00CC2F26">
      <w:pPr>
        <w:pStyle w:val="Standard"/>
        <w:ind w:left="360"/>
      </w:pPr>
      <w:r>
        <w:t xml:space="preserve">Title               </w:t>
      </w:r>
    </w:p>
    <w:p w:rsidR="00B34C81" w:rsidRDefault="00CC2F26">
      <w:pPr>
        <w:pStyle w:val="Standard"/>
        <w:ind w:left="360"/>
      </w:pPr>
      <w:r>
        <w:t>Master       0      40</w:t>
      </w:r>
    </w:p>
    <w:p w:rsidR="00B34C81" w:rsidRDefault="00CC2F26">
      <w:pPr>
        <w:pStyle w:val="Standard"/>
        <w:ind w:left="360"/>
      </w:pPr>
      <w:r>
        <w:t>Miss        186     0</w:t>
      </w:r>
    </w:p>
    <w:p w:rsidR="00B34C81" w:rsidRDefault="00CC2F26">
      <w:pPr>
        <w:pStyle w:val="Standard"/>
        <w:ind w:left="360"/>
      </w:pPr>
      <w:r>
        <w:t>Mr             1      529</w:t>
      </w:r>
    </w:p>
    <w:p w:rsidR="00B34C81" w:rsidRDefault="00CC2F26">
      <w:pPr>
        <w:pStyle w:val="Standard"/>
        <w:ind w:left="360"/>
      </w:pPr>
      <w:r>
        <w:t>Mrs          127      0</w:t>
      </w:r>
    </w:p>
    <w:p w:rsidR="00B34C81" w:rsidRDefault="00CC2F26">
      <w:pPr>
        <w:pStyle w:val="Standard"/>
        <w:ind w:left="360"/>
      </w:pPr>
      <w:r>
        <w:t>Other        0         8</w:t>
      </w:r>
      <w:bookmarkStart w:id="0" w:name="__DdeLink__4_225754666"/>
    </w:p>
    <w:bookmarkEnd w:id="0"/>
    <w:p w:rsidR="00B34C81" w:rsidRDefault="00B34C81">
      <w:pPr>
        <w:pStyle w:val="Standard"/>
        <w:ind w:left="360"/>
      </w:pP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>Get Average Age of each of these Titles</w:t>
      </w:r>
    </w:p>
    <w:p w:rsidR="00B34C81" w:rsidRDefault="00CC2F26">
      <w:pPr>
        <w:pStyle w:val="Standard"/>
        <w:ind w:left="360"/>
      </w:pPr>
      <w:r>
        <w:t>Title</w:t>
      </w:r>
    </w:p>
    <w:p w:rsidR="00B34C81" w:rsidRDefault="00CC2F26">
      <w:pPr>
        <w:pStyle w:val="Standard"/>
        <w:ind w:left="360"/>
      </w:pPr>
      <w:r>
        <w:t>Master     4.574167</w:t>
      </w:r>
    </w:p>
    <w:p w:rsidR="00B34C81" w:rsidRDefault="00CC2F26">
      <w:pPr>
        <w:pStyle w:val="Standard"/>
        <w:ind w:left="360"/>
      </w:pPr>
      <w:r>
        <w:t>Miss      2</w:t>
      </w:r>
      <w:r>
        <w:t>1.860000</w:t>
      </w:r>
    </w:p>
    <w:p w:rsidR="00B34C81" w:rsidRDefault="00CC2F26">
      <w:pPr>
        <w:pStyle w:val="Standard"/>
        <w:ind w:left="360"/>
      </w:pPr>
      <w:r>
        <w:t>Mr        32.771951</w:t>
      </w:r>
    </w:p>
    <w:p w:rsidR="00B34C81" w:rsidRDefault="00CC2F26">
      <w:pPr>
        <w:pStyle w:val="Standard"/>
        <w:ind w:left="360"/>
      </w:pPr>
      <w:r>
        <w:t>Mrs       35.981818</w:t>
      </w:r>
    </w:p>
    <w:p w:rsidR="00B34C81" w:rsidRDefault="00CC2F26">
      <w:pPr>
        <w:pStyle w:val="Standard"/>
        <w:ind w:left="360"/>
      </w:pPr>
      <w:r>
        <w:t>Other     45.875000</w:t>
      </w:r>
    </w:p>
    <w:p w:rsidR="00B34C81" w:rsidRDefault="00B34C81">
      <w:pPr>
        <w:pStyle w:val="Standard"/>
        <w:ind w:left="360"/>
      </w:pP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>Fill in the missing values with their respective Title means.</w:t>
      </w:r>
    </w:p>
    <w:p w:rsidR="00B34C81" w:rsidRDefault="00CC2F26">
      <w:pPr>
        <w:pStyle w:val="Standard"/>
        <w:ind w:left="360"/>
      </w:pPr>
      <w:r>
        <w:rPr>
          <w:noProof/>
          <w:lang w:eastAsia="en-US" w:bidi="te-IN"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929323" cy="4455688"/>
            <wp:effectExtent l="0" t="0" r="4877" b="2012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9323" cy="445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see that children and women survived in high number than the male.</w:t>
      </w:r>
    </w:p>
    <w:p w:rsidR="00B34C81" w:rsidRDefault="00CC2F26">
      <w:pPr>
        <w:pStyle w:val="Standard"/>
        <w:ind w:left="360"/>
      </w:pPr>
      <w:r>
        <w:t>So the importance of age and sex holds good.</w:t>
      </w:r>
    </w:p>
    <w:p w:rsidR="00B34C81" w:rsidRDefault="00B34C81">
      <w:pPr>
        <w:pStyle w:val="Standard"/>
        <w:ind w:left="360"/>
      </w:pPr>
    </w:p>
    <w:p w:rsidR="00B34C81" w:rsidRDefault="00CC2F26">
      <w:pPr>
        <w:pStyle w:val="Standard"/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6. </w:t>
      </w:r>
      <w:r>
        <w:rPr>
          <w:b/>
          <w:bCs/>
          <w:u w:val="single"/>
        </w:rPr>
        <w:t>Embarked:</w:t>
      </w:r>
    </w:p>
    <w:p w:rsidR="00B34C81" w:rsidRDefault="00CC2F26">
      <w:pPr>
        <w:pStyle w:val="Standard"/>
        <w:ind w:left="360"/>
      </w:pPr>
      <w:r>
        <w:t xml:space="preserve">It is a categorical value of S, C and Q places. This class has </w:t>
      </w:r>
      <w:r>
        <w:rPr>
          <w:b/>
          <w:bCs/>
        </w:rPr>
        <w:t>missing values</w:t>
      </w:r>
      <w:r>
        <w:t>.</w:t>
      </w:r>
    </w:p>
    <w:p w:rsidR="00B34C81" w:rsidRDefault="00CC2F26">
      <w:pPr>
        <w:pStyle w:val="Standard"/>
        <w:ind w:left="360"/>
      </w:pPr>
      <w:r>
        <w:t>Lets check the survival of passengers who boarded in these ports.</w:t>
      </w:r>
    </w:p>
    <w:p w:rsidR="00B34C81" w:rsidRDefault="00CC2F26">
      <w:pPr>
        <w:pStyle w:val="Standard"/>
        <w:ind w:left="360"/>
      </w:pPr>
      <w:r>
        <w:rPr>
          <w:noProof/>
          <w:lang w:eastAsia="en-US" w:bidi="te-IN"/>
        </w:rPr>
        <w:lastRenderedPageBreak/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666238" cy="3063239"/>
            <wp:effectExtent l="0" t="0" r="0" b="3811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6238" cy="3063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C81" w:rsidRDefault="00CC2F26">
      <w:pPr>
        <w:pStyle w:val="Standard"/>
        <w:ind w:left="360"/>
      </w:pPr>
      <w:r>
        <w:t xml:space="preserve">We can see that people Embarked at port C has survived the most. Pclass 3 has most number boarding </w:t>
      </w:r>
      <w:r>
        <w:t>at S and are the least survived. We can see that 1</w:t>
      </w:r>
      <w:r>
        <w:rPr>
          <w:vertAlign w:val="superscript"/>
        </w:rPr>
        <w:t>st</w:t>
      </w:r>
      <w:r>
        <w:t xml:space="preserve"> class are given priority irrespective of port boarded.</w:t>
      </w:r>
    </w:p>
    <w:p w:rsidR="00B34C81" w:rsidRDefault="00CC2F26">
      <w:pPr>
        <w:pStyle w:val="Standard"/>
        <w:ind w:left="360"/>
      </w:pPr>
      <w:r>
        <w:t>This further strengthens the Pclass feature.</w:t>
      </w: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>Filling Null Values:</w:t>
      </w: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 xml:space="preserve">1. </w:t>
      </w:r>
      <w:r>
        <w:t>Since maximum of 1</w:t>
      </w:r>
      <w:r>
        <w:rPr>
          <w:vertAlign w:val="superscript"/>
        </w:rPr>
        <w:t>st</w:t>
      </w:r>
      <w:r>
        <w:t xml:space="preserve"> , 2</w:t>
      </w:r>
      <w:r>
        <w:rPr>
          <w:vertAlign w:val="superscript"/>
        </w:rPr>
        <w:t>nd</w:t>
      </w:r>
      <w:r>
        <w:t xml:space="preserve"> and 3</w:t>
      </w:r>
      <w:r>
        <w:rPr>
          <w:vertAlign w:val="superscript"/>
        </w:rPr>
        <w:t>rd</w:t>
      </w:r>
      <w:r>
        <w:t xml:space="preserve"> class passengers boarded at port S, we will </w:t>
      </w:r>
      <w:r>
        <w:t>fill the NULL values of these classes as S.</w:t>
      </w:r>
    </w:p>
    <w:p w:rsidR="00B34C81" w:rsidRDefault="00CC2F26">
      <w:pPr>
        <w:pStyle w:val="Standard"/>
        <w:ind w:left="360"/>
      </w:pPr>
      <w:r>
        <w:t>2. Check for any NULL values</w:t>
      </w:r>
    </w:p>
    <w:p w:rsidR="00B34C81" w:rsidRDefault="00B34C81">
      <w:pPr>
        <w:pStyle w:val="Standard"/>
        <w:ind w:left="360"/>
        <w:rPr>
          <w:b/>
          <w:bCs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7B0004" w:rsidRDefault="007B0004">
      <w:pPr>
        <w:pStyle w:val="Standard"/>
        <w:ind w:left="360"/>
        <w:rPr>
          <w:b/>
          <w:bCs/>
          <w:u w:val="single"/>
        </w:rPr>
      </w:pPr>
    </w:p>
    <w:p w:rsidR="00B34C81" w:rsidRDefault="00CC2F26">
      <w:pPr>
        <w:pStyle w:val="Standard"/>
        <w:ind w:left="360"/>
        <w:rPr>
          <w:b/>
          <w:bCs/>
          <w:u w:val="single"/>
        </w:rPr>
      </w:pPr>
      <w:bookmarkStart w:id="1" w:name="_GoBack"/>
      <w:bookmarkEnd w:id="1"/>
      <w:r>
        <w:rPr>
          <w:b/>
          <w:bCs/>
          <w:u w:val="single"/>
        </w:rPr>
        <w:lastRenderedPageBreak/>
        <w:t>7. SibSp /Sibling-Spouse and Parch:</w:t>
      </w:r>
    </w:p>
    <w:p w:rsidR="00B34C81" w:rsidRDefault="00CC2F26">
      <w:pPr>
        <w:pStyle w:val="Standard"/>
        <w:ind w:left="360"/>
      </w:pPr>
      <w:r>
        <w:rPr>
          <w:noProof/>
          <w:lang w:eastAsia="en-US" w:bidi="te-IN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255398" cy="4266041"/>
            <wp:effectExtent l="0" t="0" r="2652" b="1159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5398" cy="4266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C81" w:rsidRDefault="00CC2F26">
      <w:pPr>
        <w:pStyle w:val="Standard"/>
        <w:ind w:left="360"/>
      </w:pPr>
      <w:r>
        <w:rPr>
          <w:noProof/>
          <w:lang w:eastAsia="en-US" w:bidi="te-IN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-461497</wp:posOffset>
            </wp:positionH>
            <wp:positionV relativeFrom="paragraph">
              <wp:posOffset>152247</wp:posOffset>
            </wp:positionV>
            <wp:extent cx="7356988" cy="3018251"/>
            <wp:effectExtent l="0" t="0" r="0" b="0"/>
            <wp:wrapSquare wrapText="bothSides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6988" cy="301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C81" w:rsidRDefault="00CC2F26">
      <w:pPr>
        <w:pStyle w:val="Standard"/>
        <w:ind w:left="360"/>
      </w:pPr>
      <w:r>
        <w:t>We can see that greater the siblings, lesser the survival. Children were saved regardless of the number of siblings or parents.</w:t>
      </w:r>
    </w:p>
    <w:p w:rsidR="00B34C81" w:rsidRDefault="00CC2F26">
      <w:pPr>
        <w:pStyle w:val="Standard"/>
        <w:ind w:left="360"/>
      </w:pPr>
      <w:r>
        <w:t>We can also se</w:t>
      </w:r>
      <w:r>
        <w:t>e that Pclass also effects the Parch and SibSp.</w:t>
      </w:r>
    </w:p>
    <w:p w:rsidR="00B34C81" w:rsidRDefault="00CC2F26">
      <w:pPr>
        <w:pStyle w:val="Standard"/>
        <w:ind w:left="360"/>
      </w:pPr>
      <w:r>
        <w:lastRenderedPageBreak/>
        <w:t>The chances of survival for passengers with 2-3 siblings/parch seems to be higher.</w:t>
      </w:r>
    </w:p>
    <w:p w:rsidR="00B34C81" w:rsidRDefault="00B34C81">
      <w:pPr>
        <w:pStyle w:val="Standard"/>
        <w:ind w:left="360"/>
      </w:pP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>Correlation Matrix:</w:t>
      </w: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  <w:noProof/>
          <w:lang w:eastAsia="en-US" w:bidi="te-IN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315200" cy="4862870"/>
            <wp:effectExtent l="0" t="0" r="0" b="0"/>
            <wp:wrapSquare wrapText="bothSides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6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C81" w:rsidRDefault="00B34C81">
      <w:pPr>
        <w:pStyle w:val="Standard"/>
        <w:ind w:left="360"/>
        <w:rPr>
          <w:b/>
          <w:bCs/>
        </w:rPr>
      </w:pPr>
    </w:p>
    <w:p w:rsidR="00B34C81" w:rsidRDefault="00CC2F26">
      <w:pPr>
        <w:pStyle w:val="Standard"/>
        <w:ind w:left="360"/>
        <w:rPr>
          <w:b/>
          <w:bCs/>
          <w:u w:val="single"/>
        </w:rPr>
      </w:pPr>
      <w:r>
        <w:rPr>
          <w:b/>
          <w:bCs/>
          <w:u w:val="single"/>
        </w:rPr>
        <w:t>Final Observations:</w:t>
      </w: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 xml:space="preserve">1. </w:t>
      </w:r>
      <w:r>
        <w:t>Passenger_Id, Fare, Cabin are not useful. Drop these columns</w:t>
      </w: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 xml:space="preserve">2. </w:t>
      </w:r>
      <w:r>
        <w:t>SibSp and Par</w:t>
      </w:r>
      <w:r>
        <w:t>ch are almost correlated with 0.41. We can drop one of them or combine them to form one feature.</w:t>
      </w:r>
    </w:p>
    <w:p w:rsidR="00B34C81" w:rsidRDefault="00CC2F26">
      <w:pPr>
        <w:pStyle w:val="Standard"/>
        <w:ind w:left="360"/>
      </w:pPr>
      <w:r>
        <w:rPr>
          <w:b/>
          <w:bCs/>
        </w:rPr>
        <w:t xml:space="preserve">3. </w:t>
      </w:r>
      <w:r>
        <w:t>All other feature variables are not correlated.</w:t>
      </w:r>
    </w:p>
    <w:p w:rsidR="00B34C81" w:rsidRDefault="00B34C81">
      <w:pPr>
        <w:pStyle w:val="Standard"/>
        <w:ind w:left="360"/>
      </w:pPr>
    </w:p>
    <w:p w:rsidR="00B34C81" w:rsidRDefault="00CC2F26">
      <w:pPr>
        <w:pStyle w:val="Standard"/>
        <w:ind w:left="360"/>
        <w:rPr>
          <w:b/>
          <w:bCs/>
          <w:u w:val="single"/>
        </w:rPr>
      </w:pPr>
      <w:r>
        <w:rPr>
          <w:b/>
          <w:bCs/>
          <w:u w:val="single"/>
        </w:rPr>
        <w:t>Convert train Data into numerical for Modelling:</w:t>
      </w: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>1. Age:</w:t>
      </w:r>
    </w:p>
    <w:p w:rsidR="00B34C81" w:rsidRDefault="00CC2F26">
      <w:pPr>
        <w:pStyle w:val="Standard"/>
        <w:ind w:left="360"/>
      </w:pPr>
      <w:r>
        <w:t>Age is continous. Need to change it into categoric</w:t>
      </w:r>
      <w:r>
        <w:t>al.</w:t>
      </w:r>
    </w:p>
    <w:p w:rsidR="00B34C81" w:rsidRDefault="00CC2F26">
      <w:pPr>
        <w:pStyle w:val="Standard"/>
        <w:ind w:left="360"/>
      </w:pPr>
      <w:r>
        <w:t>Min =0, Max = 80. Convert it into bin size of 10. Example Ages 0-10 = 0, Ages 11-20 =1, etc</w:t>
      </w: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>2. SibSp and Parch:</w:t>
      </w:r>
    </w:p>
    <w:p w:rsidR="00B34C81" w:rsidRDefault="00CC2F26">
      <w:pPr>
        <w:pStyle w:val="Standard"/>
        <w:ind w:left="360"/>
      </w:pPr>
      <w:r>
        <w:t>Since both are almost correlated, combine the colums into one – Family.</w:t>
      </w: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>3. Sex:</w:t>
      </w:r>
    </w:p>
    <w:p w:rsidR="00B34C81" w:rsidRDefault="00CC2F26">
      <w:pPr>
        <w:pStyle w:val="Standard"/>
        <w:ind w:left="360"/>
      </w:pPr>
      <w:r>
        <w:t>Convert Sex into 0:Male, 1: Female</w:t>
      </w:r>
    </w:p>
    <w:p w:rsidR="00B34C81" w:rsidRDefault="00CC2F26">
      <w:pPr>
        <w:pStyle w:val="Standard"/>
        <w:ind w:left="360"/>
        <w:rPr>
          <w:b/>
          <w:bCs/>
        </w:rPr>
      </w:pPr>
      <w:r>
        <w:rPr>
          <w:b/>
          <w:bCs/>
        </w:rPr>
        <w:t>4. Embark:</w:t>
      </w:r>
    </w:p>
    <w:p w:rsidR="00B34C81" w:rsidRDefault="00CC2F26">
      <w:pPr>
        <w:pStyle w:val="Standard"/>
        <w:ind w:left="360"/>
      </w:pPr>
      <w:r>
        <w:t xml:space="preserve">Convert S:0, </w:t>
      </w:r>
      <w:r>
        <w:t>C:1, Q:2</w:t>
      </w:r>
    </w:p>
    <w:p w:rsidR="00B34C81" w:rsidRDefault="00B34C81">
      <w:pPr>
        <w:pStyle w:val="Standard"/>
        <w:ind w:left="360"/>
      </w:pPr>
    </w:p>
    <w:p w:rsidR="00B34C81" w:rsidRDefault="00CC2F26">
      <w:pPr>
        <w:pStyle w:val="Standard"/>
        <w:ind w:left="360"/>
        <w:rPr>
          <w:b/>
          <w:bCs/>
          <w:u w:val="single"/>
        </w:rPr>
      </w:pPr>
      <w:r>
        <w:rPr>
          <w:b/>
          <w:bCs/>
          <w:u w:val="single"/>
        </w:rPr>
        <w:t>Correlation Matrix of the Final Features:</w:t>
      </w:r>
    </w:p>
    <w:p w:rsidR="00B34C81" w:rsidRDefault="00CC2F26">
      <w:pPr>
        <w:pStyle w:val="Standard"/>
        <w:ind w:left="360"/>
      </w:pPr>
      <w:r>
        <w:t>We can see that there is positive correlation between Sex and Survived.</w:t>
      </w:r>
    </w:p>
    <w:p w:rsidR="00B34C81" w:rsidRDefault="00CC2F26">
      <w:pPr>
        <w:pStyle w:val="Standard"/>
        <w:ind w:left="360"/>
      </w:pPr>
      <w:r>
        <w:t>And all the feature variables are uncorrelated.</w:t>
      </w:r>
    </w:p>
    <w:p w:rsidR="00B34C81" w:rsidRDefault="00CC2F26">
      <w:pPr>
        <w:pStyle w:val="Standard"/>
        <w:ind w:left="360"/>
      </w:pPr>
      <w:r>
        <w:rPr>
          <w:noProof/>
          <w:lang w:eastAsia="en-US" w:bidi="te-IN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19341" cy="4682550"/>
            <wp:effectExtent l="0" t="0" r="0" b="3750"/>
            <wp:wrapSquare wrapText="bothSides"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9341" cy="46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C81" w:rsidRDefault="00CC2F26">
      <w:pPr>
        <w:pStyle w:val="Standard"/>
        <w:ind w:left="360"/>
        <w:rPr>
          <w:b/>
          <w:bCs/>
          <w:u w:val="single"/>
        </w:rPr>
      </w:pPr>
      <w:r>
        <w:rPr>
          <w:b/>
          <w:bCs/>
          <w:u w:val="single"/>
        </w:rPr>
        <w:t>Convert Test Data according to the principals used in train data:</w:t>
      </w:r>
    </w:p>
    <w:p w:rsidR="00B34C81" w:rsidRDefault="00B34C81">
      <w:pPr>
        <w:pStyle w:val="Standard"/>
        <w:ind w:left="360"/>
        <w:rPr>
          <w:b/>
          <w:bCs/>
        </w:rPr>
      </w:pPr>
    </w:p>
    <w:p w:rsidR="00B34C81" w:rsidRDefault="00CC2F26">
      <w:pPr>
        <w:pStyle w:val="Standard"/>
        <w:ind w:left="360"/>
      </w:pPr>
      <w:r>
        <w:t>Using same pri</w:t>
      </w:r>
      <w:r>
        <w:t>nciples, create Age_bins, Family features and drop other features.</w:t>
      </w:r>
    </w:p>
    <w:p w:rsidR="00B34C81" w:rsidRDefault="00CC2F26">
      <w:pPr>
        <w:pStyle w:val="Standard"/>
        <w:ind w:left="360"/>
      </w:pPr>
      <w:r>
        <w:t>1. There are 86 NULL Age values and 327 NULL cabin values in test set.</w:t>
      </w:r>
    </w:p>
    <w:p w:rsidR="00B34C81" w:rsidRDefault="00CC2F26">
      <w:pPr>
        <w:pStyle w:val="Standard"/>
        <w:ind w:left="360"/>
      </w:pPr>
      <w:r>
        <w:t>2. Fill Age with logic used in train set.</w:t>
      </w:r>
    </w:p>
    <w:p w:rsidR="00B34C81" w:rsidRDefault="00B34C81">
      <w:pPr>
        <w:pStyle w:val="Standard"/>
        <w:ind w:left="360"/>
      </w:pPr>
    </w:p>
    <w:p w:rsidR="00B34C81" w:rsidRDefault="00CC2F26">
      <w:pPr>
        <w:pStyle w:val="Standard"/>
        <w:ind w:left="360"/>
        <w:rPr>
          <w:b/>
          <w:bCs/>
          <w:u w:val="single"/>
        </w:rPr>
      </w:pPr>
      <w:r>
        <w:rPr>
          <w:b/>
          <w:bCs/>
          <w:u w:val="single"/>
        </w:rPr>
        <w:t>Machine learning modelling:</w:t>
      </w:r>
    </w:p>
    <w:p w:rsidR="00B34C81" w:rsidRDefault="00CC2F26">
      <w:pPr>
        <w:pStyle w:val="Standard"/>
        <w:ind w:left="360"/>
      </w:pPr>
      <w:r>
        <w:t>1. Accuracy for rbf SVM is   0.8246</w:t>
      </w:r>
    </w:p>
    <w:p w:rsidR="00B34C81" w:rsidRDefault="00CC2F26">
      <w:pPr>
        <w:pStyle w:val="Standard"/>
        <w:ind w:left="360"/>
      </w:pPr>
      <w:r>
        <w:t>2.'The accu</w:t>
      </w:r>
      <w:r>
        <w:t>racy of the KNN is  0.772 for N=5 (default)</w:t>
      </w:r>
    </w:p>
    <w:sectPr w:rsidR="00B34C81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26" w:rsidRDefault="00CC2F26">
      <w:r>
        <w:separator/>
      </w:r>
    </w:p>
  </w:endnote>
  <w:endnote w:type="continuationSeparator" w:id="0">
    <w:p w:rsidR="00CC2F26" w:rsidRDefault="00CC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26" w:rsidRDefault="00CC2F26">
      <w:r>
        <w:rPr>
          <w:color w:val="000000"/>
        </w:rPr>
        <w:separator/>
      </w:r>
    </w:p>
  </w:footnote>
  <w:footnote w:type="continuationSeparator" w:id="0">
    <w:p w:rsidR="00CC2F26" w:rsidRDefault="00CC2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9C4"/>
    <w:multiLevelType w:val="multilevel"/>
    <w:tmpl w:val="C8785C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28C12DA"/>
    <w:multiLevelType w:val="multilevel"/>
    <w:tmpl w:val="B95A62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4C81"/>
    <w:rsid w:val="007B0004"/>
    <w:rsid w:val="00B34C81"/>
    <w:rsid w:val="00CC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1059C60-9AD2-4405-A211-D8D5E49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9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ha</dc:creator>
  <cp:lastModifiedBy>Rohitha Reddy Matta</cp:lastModifiedBy>
  <cp:revision>1</cp:revision>
  <dcterms:created xsi:type="dcterms:W3CDTF">2018-03-06T01:18:00Z</dcterms:created>
  <dcterms:modified xsi:type="dcterms:W3CDTF">2018-03-08T04:49:00Z</dcterms:modified>
</cp:coreProperties>
</file>